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59" w:rsidRPr="00FE3276" w:rsidRDefault="00213F59" w:rsidP="00FE3276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213F59" w:rsidRPr="00AE12CF" w:rsidRDefault="00213F59" w:rsidP="00105F58">
      <w:pPr>
        <w:wordWrap w:val="0"/>
        <w:spacing w:line="360" w:lineRule="exact"/>
        <w:jc w:val="righ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年　　月　　日　</w:t>
      </w:r>
    </w:p>
    <w:p w:rsidR="00213F59" w:rsidRPr="00AE12CF" w:rsidRDefault="00213F59" w:rsidP="00105F58">
      <w:pPr>
        <w:tabs>
          <w:tab w:val="left" w:pos="4398"/>
        </w:tabs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　垂井町長　様</w:t>
      </w:r>
    </w:p>
    <w:p w:rsidR="00213F59" w:rsidRPr="00AE12CF" w:rsidRDefault="00213F59" w:rsidP="00105F58">
      <w:pPr>
        <w:spacing w:line="360" w:lineRule="exact"/>
        <w:ind w:firstLineChars="1800" w:firstLine="432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申請者　住　　　所</w:t>
      </w:r>
    </w:p>
    <w:p w:rsidR="00213F59" w:rsidRPr="00AE12CF" w:rsidRDefault="00213F59" w:rsidP="00105F58">
      <w:pPr>
        <w:spacing w:line="360" w:lineRule="exact"/>
        <w:ind w:firstLineChars="2200" w:firstLine="528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氏　　　名　　　　　　　　　　</w:t>
      </w:r>
    </w:p>
    <w:p w:rsidR="00213F59" w:rsidRDefault="00213F59" w:rsidP="00DE1B7A">
      <w:pPr>
        <w:spacing w:line="360" w:lineRule="exact"/>
        <w:ind w:left="4560" w:firstLine="720"/>
        <w:rPr>
          <w:rFonts w:ascii="ＭＳ 明朝" w:eastAsia="ＭＳ 明朝" w:hAnsi="ＭＳ 明朝"/>
        </w:rPr>
      </w:pPr>
      <w:r w:rsidRPr="00293222">
        <w:rPr>
          <w:rFonts w:ascii="ＭＳ 明朝" w:eastAsia="ＭＳ 明朝" w:hAnsi="ＭＳ 明朝" w:hint="eastAsia"/>
          <w:spacing w:val="30"/>
          <w:fitText w:val="1200" w:id="-1020534016"/>
        </w:rPr>
        <w:t>電話番号</w:t>
      </w:r>
      <w:r w:rsidR="00DE1B7A">
        <w:rPr>
          <w:rFonts w:ascii="ＭＳ 明朝" w:eastAsia="ＭＳ 明朝" w:hAnsi="ＭＳ 明朝" w:hint="eastAsia"/>
        </w:rPr>
        <w:t xml:space="preserve">　</w:t>
      </w:r>
    </w:p>
    <w:p w:rsidR="00DE1B7A" w:rsidRPr="00AE12CF" w:rsidRDefault="00DE1B7A" w:rsidP="00DE1B7A">
      <w:pPr>
        <w:spacing w:line="360" w:lineRule="exact"/>
        <w:ind w:firstLineChars="1972" w:firstLine="4733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tabs>
          <w:tab w:val="left" w:pos="4398"/>
        </w:tabs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jc w:val="center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垂井町結婚新生活支援事業補助金交付申請書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　垂井町結婚新生活支援事業補助金の交付を受けたいので、垂井町結婚新生活支援事業補助金交付要綱第６条の規定により、次のとおり関係書類を添付して申請します。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１　申請者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2268"/>
        <w:gridCol w:w="1967"/>
        <w:gridCol w:w="1435"/>
      </w:tblGrid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婚姻</w:t>
            </w:r>
            <w:r w:rsidR="00030C44">
              <w:rPr>
                <w:rFonts w:ascii="ＭＳ 明朝" w:eastAsia="ＭＳ 明朝" w:hAnsi="ＭＳ 明朝" w:hint="eastAsia"/>
              </w:rPr>
              <w:t>等</w:t>
            </w:r>
            <w:r w:rsidRPr="00AE12CF">
              <w:rPr>
                <w:rFonts w:ascii="ＭＳ 明朝" w:eastAsia="ＭＳ 明朝" w:hAnsi="ＭＳ 明朝" w:hint="eastAsia"/>
              </w:rPr>
              <w:t>時の年齢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就業の有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配偶者</w:t>
            </w:r>
            <w:r w:rsidR="00030C44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婚姻</w:t>
            </w:r>
            <w:r w:rsidR="00030C44">
              <w:rPr>
                <w:rFonts w:ascii="ＭＳ 明朝" w:eastAsia="ＭＳ 明朝" w:hAnsi="ＭＳ 明朝" w:hint="eastAsia"/>
              </w:rPr>
              <w:t>等の</w:t>
            </w:r>
            <w:r w:rsidRPr="00AE12C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371" w:type="dxa"/>
            <w:gridSpan w:val="4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:rsidR="00213F59" w:rsidRPr="00AE12CF" w:rsidRDefault="00213F59" w:rsidP="00105F58">
      <w:pPr>
        <w:spacing w:line="360" w:lineRule="exact"/>
        <w:ind w:leftChars="100" w:left="1200" w:hangingChars="400" w:hanging="96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注意事項　申請日における就業状況について、就業の有無欄の「有・無」のいずれかに〇印を付けてください。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２　支援対象経費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4961"/>
      </w:tblGrid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住居費</w:t>
            </w:r>
          </w:p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A5">
              <w:rPr>
                <w:rFonts w:ascii="ＭＳ 明朝" w:eastAsia="ＭＳ 明朝" w:hAnsi="ＭＳ 明朝" w:hint="eastAsia"/>
                <w:sz w:val="21"/>
              </w:rPr>
              <w:t>（新築・購入）</w:t>
            </w: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金額（Ａ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住居費</w:t>
            </w:r>
          </w:p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（賃借）</w:t>
            </w: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①家賃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 w:rsidR="00C90353"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②共益費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</w:t>
            </w:r>
            <w:bookmarkStart w:id="0" w:name="_GoBack"/>
            <w:bookmarkEnd w:id="0"/>
            <w:r w:rsidRPr="00AE12CF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③敷金・礼金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④仲介手数料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小　計（Ｂ）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①＋②＋③＋④＝　　</w:t>
            </w:r>
            <w:r w:rsidR="00C90353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E12CF">
              <w:rPr>
                <w:rFonts w:ascii="ＭＳ 明朝" w:eastAsia="ＭＳ 明朝" w:hAnsi="ＭＳ 明朝" w:hint="eastAsia"/>
              </w:rPr>
              <w:t xml:space="preserve">　</w:t>
            </w:r>
            <w:r w:rsidR="00C90353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2126" w:type="dxa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引越日</w:t>
            </w:r>
          </w:p>
        </w:tc>
        <w:tc>
          <w:tcPr>
            <w:tcW w:w="4961" w:type="dxa"/>
            <w:vAlign w:val="center"/>
          </w:tcPr>
          <w:p w:rsidR="00213F59" w:rsidRPr="00AE12CF" w:rsidRDefault="000A69E7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費　用（Ｃ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A69E7" w:rsidRPr="000A69E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A69E7" w:rsidRPr="00AE12CF" w:rsidTr="000A69E7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0A69E7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リフォーム費用</w:t>
            </w:r>
          </w:p>
        </w:tc>
        <w:tc>
          <w:tcPr>
            <w:tcW w:w="2126" w:type="dxa"/>
            <w:vAlign w:val="center"/>
          </w:tcPr>
          <w:p w:rsidR="000A69E7" w:rsidRPr="000A69E7" w:rsidRDefault="000A69E7" w:rsidP="009B6DF5">
            <w:pPr>
              <w:spacing w:line="360" w:lineRule="exact"/>
              <w:ind w:rightChars="-50" w:right="-120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リフォーム完了日</w:t>
            </w:r>
          </w:p>
        </w:tc>
        <w:tc>
          <w:tcPr>
            <w:tcW w:w="4961" w:type="dxa"/>
            <w:vAlign w:val="center"/>
          </w:tcPr>
          <w:p w:rsidR="000A69E7" w:rsidRPr="00AE12CF" w:rsidRDefault="000A69E7" w:rsidP="000A69E7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A69E7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0A69E7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0A69E7" w:rsidRPr="000A69E7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費　用（Ｄ）</w:t>
            </w:r>
          </w:p>
        </w:tc>
        <w:tc>
          <w:tcPr>
            <w:tcW w:w="4961" w:type="dxa"/>
            <w:vAlign w:val="center"/>
          </w:tcPr>
          <w:p w:rsidR="000A69E7" w:rsidRPr="00AE12CF" w:rsidRDefault="000A69E7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0A69E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3827" w:type="dxa"/>
            <w:gridSpan w:val="2"/>
            <w:shd w:val="clear" w:color="auto" w:fill="FFFFFF"/>
            <w:vAlign w:val="center"/>
          </w:tcPr>
          <w:p w:rsidR="00213F59" w:rsidRPr="00AE12CF" w:rsidRDefault="009B6DF5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B6DF5">
              <w:rPr>
                <w:rFonts w:ascii="ＭＳ 明朝" w:eastAsia="ＭＳ 明朝" w:hAnsi="ＭＳ 明朝" w:hint="eastAsia"/>
              </w:rPr>
              <w:t>手当・公的制度補助等（Ｅ）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3827" w:type="dxa"/>
            <w:gridSpan w:val="2"/>
            <w:vAlign w:val="center"/>
          </w:tcPr>
          <w:p w:rsidR="00213F59" w:rsidRPr="009B6DF5" w:rsidRDefault="009B6DF5" w:rsidP="009B6DF5">
            <w:pPr>
              <w:spacing w:line="360" w:lineRule="exact"/>
              <w:ind w:leftChars="-25" w:left="-60" w:rightChars="-25" w:right="-60"/>
              <w:rPr>
                <w:rFonts w:ascii="ＭＳ 明朝" w:eastAsia="ＭＳ 明朝" w:hAnsi="ＭＳ 明朝"/>
              </w:rPr>
            </w:pPr>
            <w:r w:rsidRPr="009B6DF5">
              <w:rPr>
                <w:rFonts w:ascii="ＭＳ 明朝" w:eastAsia="ＭＳ 明朝" w:hAnsi="ＭＳ 明朝" w:hint="eastAsia"/>
              </w:rPr>
              <w:t>合計（Ａ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Ｂ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Ｃ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Ｄ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－</w:t>
            </w:r>
            <w:r w:rsidRPr="009B6DF5">
              <w:rPr>
                <w:rFonts w:ascii="ＭＳ 明朝" w:eastAsia="ＭＳ 明朝" w:hAnsi="ＭＳ 明朝" w:hint="eastAsia"/>
              </w:rPr>
              <w:t>（Ｅ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</w:tbl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/>
        </w:rPr>
        <w:br w:type="page"/>
      </w:r>
      <w:r w:rsidRPr="00AE12CF">
        <w:rPr>
          <w:rFonts w:ascii="ＭＳ 明朝" w:eastAsia="ＭＳ 明朝" w:hAnsi="ＭＳ 明朝" w:hint="eastAsia"/>
        </w:rPr>
        <w:lastRenderedPageBreak/>
        <w:t>３　添付書類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１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婚姻後の戸籍全部事項証明書又は婚姻届受理証明書</w:t>
      </w:r>
      <w:r w:rsidR="00030C44" w:rsidRPr="00361F77">
        <w:rPr>
          <w:rFonts w:ascii="ＭＳ 明朝" w:eastAsia="ＭＳ 明朝" w:hAnsi="ＭＳ 明朝" w:cs="ＭＳ 明朝" w:hint="eastAsia"/>
          <w:color w:val="000000"/>
        </w:rPr>
        <w:t>（パートナーシップの宣誓をした場合にあっては、当該宣誓が岐阜県知事に受領されたことを証明する書類の写し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２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新婚世帯の住民票の写し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３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新婚世帯の最新の所得証明書の写し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４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奨学金返済額が分かる書類（貸与型奨学金の返済を行っ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５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工事請負契約書又は売買契約書の写し（住宅を購入した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６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賃貸借契約書の写し（住宅を賃借し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７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リフォームに係る工事請負契約書又は請書（住宅をリフォームした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８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居費及び引越費用に係る手当支給状況証明書（別記様式第２号）（勤務先から住居又は引越に係る手当が支給され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９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支援対象経費を支払ったことが分かる書類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１０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誓約書兼同意書（別記様式第３号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>（１１）　その他町長が必要と認める書類</w:t>
      </w:r>
    </w:p>
    <w:sectPr w:rsidR="00213F59" w:rsidRPr="00AE12CF" w:rsidSect="000A69E7">
      <w:type w:val="continuous"/>
      <w:pgSz w:w="11906" w:h="16838" w:code="9"/>
      <w:pgMar w:top="1134" w:right="1418" w:bottom="851" w:left="1418" w:header="567" w:footer="567" w:gutter="0"/>
      <w:cols w:space="425"/>
      <w:noEndnote/>
      <w:docGrid w:type="line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F4" w:rsidRDefault="009E0DF4">
      <w:r>
        <w:separator/>
      </w:r>
    </w:p>
  </w:endnote>
  <w:endnote w:type="continuationSeparator" w:id="0">
    <w:p w:rsidR="009E0DF4" w:rsidRDefault="009E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F4" w:rsidRDefault="009E0DF4">
      <w:r>
        <w:separator/>
      </w:r>
    </w:p>
  </w:footnote>
  <w:footnote w:type="continuationSeparator" w:id="0">
    <w:p w:rsidR="009E0DF4" w:rsidRDefault="009E0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18"/>
    <w:rsid w:val="00030C44"/>
    <w:rsid w:val="00031616"/>
    <w:rsid w:val="000746F1"/>
    <w:rsid w:val="000A69E7"/>
    <w:rsid w:val="00105F58"/>
    <w:rsid w:val="00152CB4"/>
    <w:rsid w:val="00183283"/>
    <w:rsid w:val="001A4B1E"/>
    <w:rsid w:val="001B454D"/>
    <w:rsid w:val="00207C5F"/>
    <w:rsid w:val="00213F59"/>
    <w:rsid w:val="00235A46"/>
    <w:rsid w:val="00247FD6"/>
    <w:rsid w:val="00293222"/>
    <w:rsid w:val="002A1F52"/>
    <w:rsid w:val="002E385E"/>
    <w:rsid w:val="00316A96"/>
    <w:rsid w:val="00331E35"/>
    <w:rsid w:val="00361F77"/>
    <w:rsid w:val="00365FC6"/>
    <w:rsid w:val="003857F2"/>
    <w:rsid w:val="00395905"/>
    <w:rsid w:val="003F4766"/>
    <w:rsid w:val="00415D5C"/>
    <w:rsid w:val="004B27C9"/>
    <w:rsid w:val="004E6C71"/>
    <w:rsid w:val="005242B5"/>
    <w:rsid w:val="00534157"/>
    <w:rsid w:val="00542DB0"/>
    <w:rsid w:val="005434E8"/>
    <w:rsid w:val="0056173B"/>
    <w:rsid w:val="00585726"/>
    <w:rsid w:val="005D7DC8"/>
    <w:rsid w:val="006108E3"/>
    <w:rsid w:val="007E651C"/>
    <w:rsid w:val="007E7845"/>
    <w:rsid w:val="008210B7"/>
    <w:rsid w:val="00840249"/>
    <w:rsid w:val="00895AF0"/>
    <w:rsid w:val="008B294B"/>
    <w:rsid w:val="00921243"/>
    <w:rsid w:val="00997769"/>
    <w:rsid w:val="009B6DF5"/>
    <w:rsid w:val="009C3F33"/>
    <w:rsid w:val="009E0DF4"/>
    <w:rsid w:val="009F4A14"/>
    <w:rsid w:val="00A948C3"/>
    <w:rsid w:val="00AE12A5"/>
    <w:rsid w:val="00AE12CF"/>
    <w:rsid w:val="00AF4AD5"/>
    <w:rsid w:val="00B04331"/>
    <w:rsid w:val="00BB4BA2"/>
    <w:rsid w:val="00BD26DF"/>
    <w:rsid w:val="00BD76D1"/>
    <w:rsid w:val="00C144D3"/>
    <w:rsid w:val="00C70F2C"/>
    <w:rsid w:val="00C90353"/>
    <w:rsid w:val="00D4125C"/>
    <w:rsid w:val="00D60EEE"/>
    <w:rsid w:val="00DA58E8"/>
    <w:rsid w:val="00DC1020"/>
    <w:rsid w:val="00DE1B7A"/>
    <w:rsid w:val="00DE5918"/>
    <w:rsid w:val="00DF0720"/>
    <w:rsid w:val="00E535D2"/>
    <w:rsid w:val="00E84796"/>
    <w:rsid w:val="00ED4AFA"/>
    <w:rsid w:val="00F03E83"/>
    <w:rsid w:val="00F106E4"/>
    <w:rsid w:val="00F17B40"/>
    <w:rsid w:val="00F77CCC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B6B035-C86A-4410-AF07-34D7D903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784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7845"/>
    <w:rPr>
      <w:rFonts w:ascii="Arial" w:hAnsi="Arial" w:cs="Arial"/>
      <w:kern w:val="0"/>
      <w:sz w:val="24"/>
      <w:szCs w:val="24"/>
    </w:rPr>
  </w:style>
  <w:style w:type="character" w:customStyle="1" w:styleId="1">
    <w:name w:val="フッター (文字)1"/>
    <w:basedOn w:val="a0"/>
    <w:uiPriority w:val="99"/>
    <w:semiHidden/>
    <w:locked/>
    <w:rsid w:val="00105F58"/>
    <w:rPr>
      <w:rFonts w:ascii="ＭＳ 明朝" w:eastAsia="ＭＳ 明朝" w:cs="Times New Roman"/>
      <w:kern w:val="2"/>
      <w:sz w:val="24"/>
      <w:szCs w:val="24"/>
    </w:rPr>
  </w:style>
  <w:style w:type="character" w:customStyle="1" w:styleId="2">
    <w:name w:val="フッター (文字)2"/>
    <w:basedOn w:val="a0"/>
    <w:uiPriority w:val="99"/>
    <w:semiHidden/>
    <w:rsid w:val="006108E3"/>
    <w:rPr>
      <w:rFonts w:ascii="ＭＳ 明朝" w:eastAsia="ＭＳ 明朝" w:cs="Times New Roman"/>
      <w:kern w:val="2"/>
      <w:sz w:val="24"/>
      <w:szCs w:val="24"/>
    </w:rPr>
  </w:style>
  <w:style w:type="character" w:customStyle="1" w:styleId="3">
    <w:name w:val="フッター (文字)3"/>
    <w:basedOn w:val="a0"/>
    <w:uiPriority w:val="99"/>
    <w:semiHidden/>
    <w:rsid w:val="006108E3"/>
    <w:rPr>
      <w:rFonts w:ascii="ＭＳ 明朝" w:eastAsia="ＭＳ 明朝" w:cs="Times New Roman"/>
      <w:kern w:val="2"/>
      <w:sz w:val="24"/>
      <w:szCs w:val="24"/>
    </w:rPr>
  </w:style>
  <w:style w:type="character" w:customStyle="1" w:styleId="10">
    <w:name w:val="ヘッダー (文字)1"/>
    <w:uiPriority w:val="99"/>
    <w:locked/>
    <w:rsid w:val="006108E3"/>
  </w:style>
  <w:style w:type="paragraph" w:styleId="a7">
    <w:name w:val="Note Heading"/>
    <w:basedOn w:val="a"/>
    <w:next w:val="a"/>
    <w:link w:val="a8"/>
    <w:uiPriority w:val="99"/>
    <w:unhideWhenUsed/>
    <w:rsid w:val="006108E3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6108E3"/>
    <w:rPr>
      <w:rFonts w:ascii="ＭＳ 明朝" w:eastAsia="ＭＳ 明朝" w:hAnsi="ＭＳ 明朝" w:cs="Times New Roman"/>
      <w:sz w:val="22"/>
      <w:szCs w:val="22"/>
    </w:rPr>
  </w:style>
  <w:style w:type="character" w:customStyle="1" w:styleId="11">
    <w:name w:val="記 (文字)1"/>
    <w:uiPriority w:val="99"/>
    <w:locked/>
    <w:rsid w:val="006108E3"/>
    <w:rPr>
      <w:rFonts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108E3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108E3"/>
    <w:rPr>
      <w:rFonts w:ascii="ＭＳ 明朝" w:eastAsia="ＭＳ 明朝" w:hAnsi="ＭＳ 明朝" w:cs="Times New Roman"/>
      <w:sz w:val="22"/>
      <w:szCs w:val="22"/>
    </w:rPr>
  </w:style>
  <w:style w:type="character" w:customStyle="1" w:styleId="12">
    <w:name w:val="結語 (文字)1"/>
    <w:uiPriority w:val="99"/>
    <w:locked/>
    <w:rsid w:val="006108E3"/>
    <w:rPr>
      <w:rFonts w:hAnsi="ＭＳ 明朝"/>
      <w:sz w:val="22"/>
    </w:rPr>
  </w:style>
  <w:style w:type="table" w:styleId="ab">
    <w:name w:val="Table Grid"/>
    <w:basedOn w:val="a1"/>
    <w:uiPriority w:val="59"/>
    <w:rsid w:val="006108E3"/>
    <w:pPr>
      <w:ind w:right="-11"/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106E4"/>
    <w:rPr>
      <w:rFonts w:cs="Times New Roman"/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1B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E1B7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DE80-1267-4149-883A-543443F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3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3</cp:revision>
  <cp:lastPrinted>2022-04-05T23:40:00Z</cp:lastPrinted>
  <dcterms:created xsi:type="dcterms:W3CDTF">2024-03-05T06:36:00Z</dcterms:created>
  <dcterms:modified xsi:type="dcterms:W3CDTF">2024-03-05T06:37:00Z</dcterms:modified>
</cp:coreProperties>
</file>